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A438B1">
        <w:rPr>
          <w:rFonts w:ascii="Times New Roman" w:hAnsi="Times New Roman"/>
          <w:sz w:val="24"/>
          <w:szCs w:val="24"/>
        </w:rPr>
        <w:t>6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72121A" w:rsidRDefault="001C73B3" w:rsidP="001C31CA">
            <w:pPr>
              <w:rPr>
                <w:b/>
              </w:rPr>
            </w:pPr>
            <w:r w:rsidRPr="0072121A">
              <w:rPr>
                <w:b/>
              </w:rPr>
              <w:t>Чебоксарова Л.И.</w:t>
            </w:r>
          </w:p>
          <w:p w:rsidR="001C73B3" w:rsidRPr="00650E8D" w:rsidRDefault="001C73B3" w:rsidP="001C31CA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2C36A7" w:rsidP="00C210D1">
            <w:r w:rsidRPr="00AC4632">
              <w:t>6</w:t>
            </w:r>
            <w:r w:rsidR="00C210D1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B11E23" w:rsidP="001C31CA">
            <w:r>
              <w:t>49503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1C73B3" w:rsidP="001C31CA">
            <w:r w:rsidRPr="00AC4632">
              <w:t>земельный участок</w:t>
            </w:r>
          </w:p>
          <w:p w:rsidR="001C73B3" w:rsidRPr="008F3E40" w:rsidRDefault="00A610FA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индивидуальная</w:t>
            </w:r>
          </w:p>
          <w:p w:rsidR="001C73B3" w:rsidRPr="008F3E40" w:rsidRDefault="00A610FA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E3D84" w:rsidRDefault="001C73B3" w:rsidP="001C31CA">
            <w:r w:rsidRPr="008E3D84">
              <w:t>2400</w:t>
            </w:r>
          </w:p>
          <w:p w:rsidR="001C73B3" w:rsidRDefault="001C73B3" w:rsidP="001C31CA"/>
          <w:p w:rsidR="001C73B3" w:rsidRPr="00A610FA" w:rsidRDefault="00A610FA" w:rsidP="006B1B35">
            <w:r w:rsidRPr="00A610FA">
              <w:t>6</w:t>
            </w:r>
            <w:r w:rsidR="006B1B35">
              <w:t>8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13EF8" w:rsidP="001C31CA">
            <w:r>
              <w:t>Р</w:t>
            </w:r>
            <w:r w:rsidR="00DD373D">
              <w:t>оссия</w:t>
            </w:r>
          </w:p>
          <w:p w:rsidR="001C73B3" w:rsidRDefault="001C73B3" w:rsidP="00DD373D"/>
          <w:p w:rsidR="00A610FA" w:rsidRPr="008F3E40" w:rsidRDefault="00A610FA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0054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</w:p>
          <w:p w:rsidR="0000545B" w:rsidRDefault="0000545B" w:rsidP="0000545B">
            <w:r>
              <w:t>Лада Гранта</w:t>
            </w:r>
            <w:r w:rsidR="00B41F12">
              <w:t>,</w:t>
            </w:r>
          </w:p>
          <w:p w:rsidR="003D195D" w:rsidRDefault="00B41F12" w:rsidP="0000545B">
            <w:r>
              <w:t xml:space="preserve">Форд </w:t>
            </w:r>
            <w:proofErr w:type="spellStart"/>
            <w:r>
              <w:t>Мондео</w:t>
            </w:r>
            <w:proofErr w:type="spellEnd"/>
            <w:r w:rsidR="003D195D">
              <w:t>,</w:t>
            </w:r>
          </w:p>
          <w:p w:rsidR="00B41F12" w:rsidRPr="008F3E40" w:rsidRDefault="003D195D" w:rsidP="0000545B"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C91F61" w:rsidP="001C31CA">
            <w:r>
              <w:t>1489089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650E8D" w:rsidRDefault="00DD0D63" w:rsidP="001C31CA">
            <w:r w:rsidRPr="005F5EC3">
              <w:rPr>
                <w:b/>
              </w:rPr>
              <w:t>Чистовский А.Ю</w:t>
            </w:r>
            <w:r w:rsidRPr="00650E8D">
              <w:t>.</w:t>
            </w:r>
          </w:p>
          <w:p w:rsidR="00DD0D63" w:rsidRPr="00650E8D" w:rsidRDefault="00DD0D63" w:rsidP="001C31CA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A54A2" w:rsidRDefault="00AA54A2" w:rsidP="001C31CA"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5E487F">
            <w:r>
              <w:t>Р</w:t>
            </w:r>
            <w:r w:rsidR="005E487F">
              <w:t>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1C31CA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DD0D63" w:rsidRDefault="00DD0D63" w:rsidP="001C31C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  <w:r w:rsidRPr="001B76E6">
              <w:t>;</w:t>
            </w:r>
          </w:p>
          <w:p w:rsidR="00DD0D63" w:rsidRPr="00973285" w:rsidRDefault="00DD0D63" w:rsidP="001C31CA">
            <w:pPr>
              <w:rPr>
                <w:lang w:val="en-US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5F5EC3" w:rsidP="001C31CA">
            <w:r>
              <w:t>557898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400052" w:rsidRDefault="00DD0D63" w:rsidP="001C31CA">
            <w:r w:rsidRPr="00400052"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2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97A86" w:rsidRDefault="00A97A86" w:rsidP="001C31CA">
            <w:r w:rsidRPr="00A97A86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97A86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97A86" w:rsidP="001C31CA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C45782" w:rsidP="001C31CA">
            <w:r>
              <w:t>427057,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E6D76" w:rsidRDefault="00FB760E" w:rsidP="001C31CA">
            <w:pPr>
              <w:rPr>
                <w:b/>
              </w:rPr>
            </w:pPr>
            <w:r w:rsidRPr="007E6D76">
              <w:rPr>
                <w:b/>
              </w:rPr>
              <w:t xml:space="preserve">Корнякова И.В. </w:t>
            </w:r>
          </w:p>
          <w:p w:rsidR="00FB760E" w:rsidRPr="007E6D76" w:rsidRDefault="00FB760E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C4456B" w:rsidP="001C31CA">
            <w:r>
              <w:t>557617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F45905">
            <w:r>
              <w:t xml:space="preserve">Автомобили легковые: </w:t>
            </w:r>
            <w:r w:rsidR="00FB760E">
              <w:lastRenderedPageBreak/>
              <w:t xml:space="preserve">ВАЗ 2114; </w:t>
            </w:r>
            <w:r w:rsidR="00F45905">
              <w:t xml:space="preserve">РЕНО </w:t>
            </w:r>
            <w:proofErr w:type="spellStart"/>
            <w:r w:rsidR="00F45905">
              <w:t>Каптюр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95422F" w:rsidP="001C31CA">
            <w:r>
              <w:lastRenderedPageBreak/>
              <w:t>221733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266D5E" w:rsidRDefault="001C757A" w:rsidP="001C31CA">
            <w:pPr>
              <w:rPr>
                <w:b/>
              </w:rPr>
            </w:pPr>
            <w:r w:rsidRPr="00266D5E">
              <w:rPr>
                <w:b/>
              </w:rPr>
              <w:lastRenderedPageBreak/>
              <w:t>Яковлева</w:t>
            </w:r>
          </w:p>
          <w:p w:rsidR="001C757A" w:rsidRPr="00266D5E" w:rsidRDefault="001C757A" w:rsidP="001C31CA">
            <w:pPr>
              <w:rPr>
                <w:b/>
              </w:rPr>
            </w:pPr>
            <w:r w:rsidRPr="00266D5E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земельный участок</w:t>
            </w:r>
          </w:p>
          <w:p w:rsidR="001C757A" w:rsidRDefault="001C757A" w:rsidP="001C31CA">
            <w:r>
              <w:t>земельный участок</w:t>
            </w:r>
          </w:p>
          <w:p w:rsidR="006B7ABB" w:rsidRDefault="006B7ABB" w:rsidP="001C31CA">
            <w:r>
              <w:t>земельный участок</w:t>
            </w:r>
          </w:p>
          <w:p w:rsidR="006B7ABB" w:rsidRDefault="006B7ABB" w:rsidP="001C31CA">
            <w:r>
              <w:t>земельный участок</w:t>
            </w:r>
          </w:p>
          <w:p w:rsidR="001C757A" w:rsidRDefault="001C757A" w:rsidP="001C31CA">
            <w:r>
              <w:t>жилой дом</w:t>
            </w:r>
          </w:p>
          <w:p w:rsidR="006B7ABB" w:rsidRPr="008F3E40" w:rsidRDefault="006B7ABB" w:rsidP="001C31CA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1C31CA">
            <w:r>
              <w:t>долевая</w:t>
            </w:r>
          </w:p>
          <w:p w:rsidR="001C757A" w:rsidRDefault="001C757A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Default="006B7ABB" w:rsidP="001C31CA"/>
          <w:p w:rsidR="006B7ABB" w:rsidRDefault="006B7ABB" w:rsidP="001C31CA">
            <w:r>
              <w:t>долевая</w:t>
            </w:r>
          </w:p>
          <w:p w:rsidR="006B7ABB" w:rsidRPr="008F3E40" w:rsidRDefault="006B7ABB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6B7ABB" w:rsidP="001C31CA">
            <w:r>
              <w:t>900</w:t>
            </w:r>
          </w:p>
          <w:p w:rsidR="006B7ABB" w:rsidRDefault="006B7ABB" w:rsidP="001C31CA"/>
          <w:p w:rsidR="001C757A" w:rsidRDefault="001C757A" w:rsidP="001C31CA">
            <w:r>
              <w:t>900</w:t>
            </w:r>
          </w:p>
          <w:p w:rsidR="006B7ABB" w:rsidRDefault="006B7ABB" w:rsidP="001C31CA"/>
          <w:p w:rsidR="006B7ABB" w:rsidRDefault="006B7ABB" w:rsidP="001C31CA">
            <w:r>
              <w:t>1600</w:t>
            </w:r>
          </w:p>
          <w:p w:rsidR="006B7ABB" w:rsidRDefault="006B7ABB" w:rsidP="001C31CA"/>
          <w:p w:rsidR="006B7ABB" w:rsidRDefault="006B7ABB" w:rsidP="001C31CA">
            <w:r>
              <w:t>1600</w:t>
            </w:r>
          </w:p>
          <w:p w:rsidR="001C757A" w:rsidRDefault="001C757A" w:rsidP="001C31CA"/>
          <w:p w:rsidR="001C757A" w:rsidRDefault="001C757A" w:rsidP="001C31CA">
            <w:r>
              <w:t>72,9</w:t>
            </w:r>
          </w:p>
          <w:p w:rsidR="006B7ABB" w:rsidRPr="008F3E40" w:rsidRDefault="006B7ABB" w:rsidP="001C31CA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Р</w:t>
            </w:r>
            <w:r w:rsidR="00DD373D">
              <w:t>оссия</w:t>
            </w:r>
          </w:p>
          <w:p w:rsidR="001C757A" w:rsidRDefault="001C757A" w:rsidP="001C31CA"/>
          <w:p w:rsidR="001C757A" w:rsidRDefault="001C757A" w:rsidP="00DD373D">
            <w:r>
              <w:t>Р</w:t>
            </w:r>
            <w:r w:rsidR="00DD373D">
              <w:t>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Default="006B7ABB" w:rsidP="00DD373D"/>
          <w:p w:rsidR="006B7ABB" w:rsidRDefault="006B7ABB" w:rsidP="00DD373D">
            <w:r>
              <w:t>Россия</w:t>
            </w:r>
          </w:p>
          <w:p w:rsidR="006B7ABB" w:rsidRPr="008F3E40" w:rsidRDefault="006B7ABB" w:rsidP="006B7ABB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266D5E" w:rsidP="00400AF3">
            <w:r>
              <w:t>400096,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7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4C740F" w:rsidP="001C31CA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6711A" w:rsidRDefault="00E820AA" w:rsidP="00C83425">
            <w:pPr>
              <w:rPr>
                <w:b/>
              </w:rPr>
            </w:pPr>
            <w:r w:rsidRPr="0086711A">
              <w:rPr>
                <w:b/>
              </w:rPr>
              <w:t>Примакина</w:t>
            </w:r>
          </w:p>
          <w:p w:rsidR="00E820AA" w:rsidRPr="0086711A" w:rsidRDefault="00E820AA" w:rsidP="00C83425">
            <w:pPr>
              <w:rPr>
                <w:b/>
              </w:rPr>
            </w:pPr>
            <w:r w:rsidRPr="0086711A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  <w:p w:rsidR="00E820AA" w:rsidRPr="008F3E40" w:rsidRDefault="00E820A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долевая</w:t>
            </w:r>
          </w:p>
          <w:p w:rsidR="000429FA" w:rsidRDefault="000429FA" w:rsidP="00C83425"/>
          <w:p w:rsidR="00E820AA" w:rsidRDefault="00E820AA" w:rsidP="00C83425">
            <w:r>
              <w:t>долевая</w:t>
            </w:r>
          </w:p>
          <w:p w:rsidR="00E820AA" w:rsidRPr="008F3E40" w:rsidRDefault="00E820A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4200</w:t>
            </w:r>
          </w:p>
          <w:p w:rsidR="000429FA" w:rsidRDefault="000429FA" w:rsidP="00C83425"/>
          <w:p w:rsidR="00E820AA" w:rsidRDefault="000429FA" w:rsidP="00C83425">
            <w:r>
              <w:t>95,0</w:t>
            </w:r>
          </w:p>
          <w:p w:rsidR="00E820AA" w:rsidRPr="008F3E40" w:rsidRDefault="00E820AA" w:rsidP="000429FA">
            <w:r>
              <w:t>7</w:t>
            </w:r>
            <w:r w:rsidR="000429FA">
              <w:t>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C83425">
            <w:r>
              <w:t>Россия</w:t>
            </w:r>
          </w:p>
          <w:p w:rsidR="000429FA" w:rsidRDefault="000429F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5B7461" w:rsidRDefault="005B7461" w:rsidP="00C83425"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B746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193673" w:rsidRDefault="00193673" w:rsidP="00C83425">
            <w:pPr>
              <w:rPr>
                <w:lang w:val="en-US"/>
              </w:rPr>
            </w:pPr>
            <w:r>
              <w:t>Автомобиль легковой KIA 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6711A" w:rsidP="00C83425">
            <w:r>
              <w:t>358106,6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E820AA" w:rsidRPr="008F3E40" w:rsidTr="00F04EBB">
        <w:trPr>
          <w:trHeight w:val="12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земельный участок</w:t>
            </w:r>
          </w:p>
          <w:p w:rsidR="007E1E5B" w:rsidRDefault="007E1E5B" w:rsidP="00C83425">
            <w:r>
              <w:t>земельный участок</w:t>
            </w:r>
          </w:p>
          <w:p w:rsidR="00E820AA" w:rsidRDefault="00257DD9" w:rsidP="00C83425">
            <w:r>
              <w:t>жилой дом</w:t>
            </w:r>
          </w:p>
          <w:p w:rsidR="00941394" w:rsidRPr="008F3E40" w:rsidRDefault="00941394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C83425">
            <w:r>
              <w:t>долевая</w:t>
            </w:r>
          </w:p>
          <w:p w:rsidR="00E820AA" w:rsidRDefault="00E820AA" w:rsidP="00257DD9"/>
          <w:p w:rsidR="007E1E5B" w:rsidRDefault="007E1E5B" w:rsidP="00257DD9">
            <w:r>
              <w:t>индивидуальная</w:t>
            </w:r>
          </w:p>
          <w:p w:rsidR="00257DD9" w:rsidRDefault="00257DD9" w:rsidP="00257DD9">
            <w:r>
              <w:t>долевая</w:t>
            </w:r>
          </w:p>
          <w:p w:rsidR="00941394" w:rsidRPr="008F3E40" w:rsidRDefault="00941394" w:rsidP="00257DD9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C83425">
            <w:r w:rsidRPr="00257DD9">
              <w:t>4200</w:t>
            </w:r>
          </w:p>
          <w:p w:rsidR="00E820AA" w:rsidRDefault="00E820AA" w:rsidP="00C83425"/>
          <w:p w:rsidR="007E1E5B" w:rsidRDefault="007E1E5B" w:rsidP="00C83425">
            <w:r>
              <w:t>53</w:t>
            </w:r>
            <w:r w:rsidR="007103A1">
              <w:t>,</w:t>
            </w:r>
            <w:r>
              <w:t>124</w:t>
            </w:r>
          </w:p>
          <w:p w:rsidR="00C37FB6" w:rsidRDefault="00C37FB6" w:rsidP="00C83425"/>
          <w:p w:rsidR="00257DD9" w:rsidRDefault="00257DD9" w:rsidP="00C83425">
            <w:r>
              <w:t>95,0</w:t>
            </w:r>
          </w:p>
          <w:p w:rsidR="00941394" w:rsidRPr="000D70C9" w:rsidRDefault="00941394" w:rsidP="00C83425">
            <w:r>
              <w:t>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7E1E5B" w:rsidRDefault="00915516" w:rsidP="00C83425">
            <w:r>
              <w:t>Россия</w:t>
            </w:r>
          </w:p>
          <w:p w:rsidR="00C37FB6" w:rsidRDefault="00C37FB6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941394" w:rsidRDefault="00941394" w:rsidP="00C83425">
            <w:r>
              <w:t>Россия</w:t>
            </w:r>
          </w:p>
          <w:p w:rsidR="00E820AA" w:rsidRPr="008F3E40" w:rsidRDefault="00E820AA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8C1A17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600378">
            <w:r>
              <w:t xml:space="preserve">Автомобиль легковой </w:t>
            </w:r>
            <w:r w:rsidR="00600378">
              <w:t xml:space="preserve">ДЭУ </w:t>
            </w:r>
            <w:proofErr w:type="spellStart"/>
            <w:r w:rsidR="00600378">
              <w:t>Нубира</w:t>
            </w:r>
            <w:proofErr w:type="spellEnd"/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E1E5B" w:rsidP="00C83425">
            <w:r>
              <w:t>215937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  <w:p w:rsidR="00416737" w:rsidRDefault="00416737" w:rsidP="00C83425"/>
          <w:p w:rsidR="00416737" w:rsidRDefault="00416737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C83425">
            <w:r>
              <w:t>4200</w:t>
            </w:r>
          </w:p>
          <w:p w:rsidR="00416737" w:rsidRDefault="00416737" w:rsidP="00C83425"/>
          <w:p w:rsidR="00416737" w:rsidRPr="00233564" w:rsidRDefault="00416737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7B323C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5C3224" w:rsidRDefault="00751727" w:rsidP="00C83425">
            <w:pPr>
              <w:rPr>
                <w:b/>
              </w:rPr>
            </w:pPr>
            <w:r w:rsidRPr="005C3224">
              <w:rPr>
                <w:b/>
              </w:rPr>
              <w:t>Карпова Н.В.</w:t>
            </w:r>
          </w:p>
          <w:p w:rsidR="00751727" w:rsidRPr="005C3224" w:rsidRDefault="00751727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2132C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5C3224" w:rsidP="00C83425">
            <w:r>
              <w:t>2223601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5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A18E5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Автомобиль легковой ВАЗ 2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827792" w:rsidP="00C83425">
            <w:r>
              <w:t>163123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18711D" w:rsidRDefault="007D49FC" w:rsidP="00C83425">
            <w:pPr>
              <w:rPr>
                <w:b/>
              </w:rPr>
            </w:pPr>
            <w:r w:rsidRPr="0018711D">
              <w:rPr>
                <w:b/>
              </w:rPr>
              <w:t xml:space="preserve">Агафонова </w:t>
            </w:r>
            <w:r w:rsidRPr="0018711D">
              <w:rPr>
                <w:b/>
              </w:rPr>
              <w:lastRenderedPageBreak/>
              <w:t>Н.В.</w:t>
            </w:r>
          </w:p>
          <w:p w:rsidR="007D49FC" w:rsidRPr="0018711D" w:rsidRDefault="007D49F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>
              <w:lastRenderedPageBreak/>
              <w:t xml:space="preserve">Директор </w:t>
            </w:r>
            <w:r>
              <w:lastRenderedPageBreak/>
              <w:t>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индивидуаль</w:t>
            </w:r>
            <w:r>
              <w:lastRenderedPageBreak/>
              <w:t>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2600</w:t>
            </w:r>
          </w:p>
          <w:p w:rsidR="007D49FC" w:rsidRDefault="007D49FC" w:rsidP="00C83425"/>
          <w:p w:rsidR="007D49FC" w:rsidRDefault="007D49FC" w:rsidP="00C83425">
            <w:r>
              <w:t>24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FB7B86" w:rsidRDefault="0018711D" w:rsidP="00C83425">
            <w:r>
              <w:t>422445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400</w:t>
            </w:r>
          </w:p>
          <w:p w:rsidR="007D49FC" w:rsidRDefault="007D49FC" w:rsidP="00C83425"/>
          <w:p w:rsidR="007D49FC" w:rsidRDefault="007D49FC" w:rsidP="00C83425">
            <w:r>
              <w:t>8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 xml:space="preserve">Автомобили легковые: </w:t>
            </w:r>
            <w:r w:rsidRPr="007D49FC"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69</w:t>
            </w:r>
            <w:r>
              <w:t>;  ВАЗ 21099</w:t>
            </w:r>
            <w:r w:rsidR="002610BA">
              <w:t>.</w:t>
            </w:r>
          </w:p>
          <w:p w:rsidR="002610BA" w:rsidRDefault="002610BA" w:rsidP="002610BA">
            <w:proofErr w:type="spellStart"/>
            <w:r>
              <w:t>М</w:t>
            </w:r>
            <w:r w:rsidR="007D49FC">
              <w:t>ототранс</w:t>
            </w:r>
            <w:proofErr w:type="spellEnd"/>
            <w:r>
              <w:t>-</w:t>
            </w:r>
          </w:p>
          <w:p w:rsidR="007D49FC" w:rsidRPr="00082BAA" w:rsidRDefault="007D49FC" w:rsidP="002610BA">
            <w:proofErr w:type="spellStart"/>
            <w:r>
              <w:t>портное</w:t>
            </w:r>
            <w:proofErr w:type="spellEnd"/>
            <w:r>
              <w:t xml:space="preserve"> </w:t>
            </w:r>
            <w:r w:rsidR="002610BA">
              <w:t>с</w:t>
            </w:r>
            <w:r>
              <w:t>редство</w:t>
            </w:r>
            <w:r w:rsidR="002610BA">
              <w:t>:</w:t>
            </w:r>
            <w:r>
              <w:t xml:space="preserve"> ИЖ Юпитер -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3538FE" w:rsidRDefault="001A1D8C" w:rsidP="00C83425">
            <w:r>
              <w:t>89966,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086C8B" w:rsidRDefault="009C0235" w:rsidP="00C83425">
            <w:pPr>
              <w:rPr>
                <w:b/>
              </w:rPr>
            </w:pPr>
            <w:r w:rsidRPr="00086C8B">
              <w:rPr>
                <w:b/>
              </w:rPr>
              <w:t>Яковлева Т.В.</w:t>
            </w:r>
          </w:p>
          <w:p w:rsidR="009C0235" w:rsidRPr="00A97363" w:rsidRDefault="009C0235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 xml:space="preserve">Директор МОУ </w:t>
            </w:r>
            <w:proofErr w:type="spellStart"/>
            <w:r>
              <w:t>Хотилиц</w:t>
            </w:r>
            <w:proofErr w:type="spellEnd"/>
            <w:r>
              <w:t>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земельный участок</w:t>
            </w:r>
          </w:p>
          <w:p w:rsidR="009C0235" w:rsidRPr="008F3E40" w:rsidRDefault="009C0235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индивидуальная</w:t>
            </w:r>
          </w:p>
          <w:p w:rsidR="009C0235" w:rsidRPr="008F3E40" w:rsidRDefault="009C0235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715A7B" w:rsidRDefault="009C0235" w:rsidP="00C83425">
            <w:r w:rsidRPr="00715A7B">
              <w:t>3000</w:t>
            </w:r>
          </w:p>
          <w:p w:rsidR="009C0235" w:rsidRPr="00886B54" w:rsidRDefault="009C0235" w:rsidP="00C83425"/>
          <w:p w:rsidR="009C0235" w:rsidRPr="00886B54" w:rsidRDefault="009C0235" w:rsidP="00C83425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3D19D5" w:rsidP="00C83425">
            <w:r>
              <w:t>Россия</w:t>
            </w:r>
          </w:p>
          <w:p w:rsidR="009C0235" w:rsidRDefault="009C0235" w:rsidP="00C83425"/>
          <w:p w:rsidR="009C0235" w:rsidRPr="008F3E40" w:rsidRDefault="009C0235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086C8B" w:rsidP="00C83425">
            <w:r>
              <w:t>417440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3D4769" w:rsidRDefault="003D4769" w:rsidP="00C83425">
            <w:r w:rsidRPr="003D4769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D4769" w:rsidP="00C83425">
            <w:r>
              <w:t>91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D4769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54AF3">
            <w:r>
              <w:t>Автомобиль легковой ВАЗ 21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707C8B" w:rsidP="00C83425">
            <w:r>
              <w:t>19247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EE5208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7C093B" w:rsidRDefault="00921CBF" w:rsidP="00921CBF">
            <w:pPr>
              <w:rPr>
                <w:b/>
              </w:rPr>
            </w:pPr>
            <w:r w:rsidRPr="007C093B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6B171D">
            <w:r w:rsidRPr="00EE5208">
              <w:t xml:space="preserve">Заведующая </w:t>
            </w:r>
            <w:r w:rsidR="006B171D">
              <w:t xml:space="preserve"> </w:t>
            </w:r>
            <w:r w:rsidRPr="00EE5208">
              <w:t>МБДОУ</w:t>
            </w:r>
            <w:r w:rsidR="006B171D">
              <w:t xml:space="preserve"> - </w:t>
            </w:r>
            <w:r w:rsidRPr="00EE5208">
              <w:t xml:space="preserve"> </w:t>
            </w:r>
            <w:proofErr w:type="spellStart"/>
            <w:r w:rsidRPr="00EE5208">
              <w:t>д</w:t>
            </w:r>
            <w:proofErr w:type="spellEnd"/>
            <w:r w:rsidR="006B171D"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DD5CDE" w:rsidRDefault="00000BE8" w:rsidP="00C83425">
            <w:r>
              <w:t>Автомобиль легковой O</w:t>
            </w:r>
            <w:proofErr w:type="spellStart"/>
            <w:r w:rsidR="008236E4">
              <w:rPr>
                <w:lang w:val="en-US"/>
              </w:rPr>
              <w:t>pel</w:t>
            </w:r>
            <w:proofErr w:type="spellEnd"/>
            <w:r>
              <w:t xml:space="preserve"> A</w:t>
            </w:r>
            <w:proofErr w:type="spellStart"/>
            <w:r w:rsidR="008236E4">
              <w:rPr>
                <w:lang w:val="en-US"/>
              </w:rPr>
              <w:t>stra</w:t>
            </w:r>
            <w:proofErr w:type="spellEnd"/>
            <w:r w:rsidR="008236E4">
              <w:t>-J</w:t>
            </w:r>
          </w:p>
          <w:p w:rsidR="00E26DB4" w:rsidRPr="00DD5CDE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A830AE" w:rsidRDefault="007C093B" w:rsidP="00C83425">
            <w:r>
              <w:t>260912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26DB4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26DB4" w:rsidRDefault="00E26DB4" w:rsidP="00921CBF">
            <w:proofErr w:type="spellStart"/>
            <w:r w:rsidRPr="00E26DB4">
              <w:rPr>
                <w:lang w:val="en-US"/>
              </w:rPr>
              <w:t>Супруг</w:t>
            </w:r>
            <w:proofErr w:type="spellEnd"/>
            <w:r w:rsidRPr="00E26DB4">
              <w:rPr>
                <w:lang w:val="en-US"/>
              </w:rPr>
              <w:t xml:space="preserve"> (</w:t>
            </w:r>
            <w:proofErr w:type="spellStart"/>
            <w:r w:rsidRPr="00E26DB4">
              <w:rPr>
                <w:lang w:val="en-US"/>
              </w:rPr>
              <w:t>супруга</w:t>
            </w:r>
            <w:proofErr w:type="spellEnd"/>
            <w:r w:rsidRPr="00E26DB4">
              <w:rPr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E5208" w:rsidRDefault="00E26DB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земельный участок</w:t>
            </w:r>
          </w:p>
          <w:p w:rsidR="00CC2397" w:rsidRDefault="00CC2397" w:rsidP="00C83425">
            <w:r>
              <w:t>земельный участок</w:t>
            </w:r>
          </w:p>
          <w:p w:rsidR="00864B08" w:rsidRDefault="00864B08" w:rsidP="00C83425">
            <w:r>
              <w:t>жилой дом</w:t>
            </w:r>
          </w:p>
          <w:p w:rsidR="00542FE8" w:rsidRDefault="00542FE8" w:rsidP="00C83425"/>
          <w:p w:rsidR="00542FE8" w:rsidRDefault="00542FE8" w:rsidP="00C83425">
            <w:r>
              <w:t>квартира</w:t>
            </w:r>
          </w:p>
          <w:p w:rsidR="00130F24" w:rsidRDefault="00130F24" w:rsidP="00C83425"/>
          <w:p w:rsidR="00130F24" w:rsidRDefault="00130F24" w:rsidP="00C83425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индивидуальная</w:t>
            </w:r>
          </w:p>
          <w:p w:rsidR="00CC2397" w:rsidRDefault="00CC2397" w:rsidP="00C83425">
            <w:r>
              <w:t>индивидуальная</w:t>
            </w:r>
          </w:p>
          <w:p w:rsidR="00864B08" w:rsidRDefault="00864B08" w:rsidP="00C83425">
            <w:r>
              <w:t>индивидуальная</w:t>
            </w:r>
          </w:p>
          <w:p w:rsidR="00542FE8" w:rsidRDefault="00542FE8" w:rsidP="00C83425">
            <w:r>
              <w:t>общая совместная</w:t>
            </w:r>
          </w:p>
          <w:p w:rsidR="00DA791A" w:rsidRDefault="00495F53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1500</w:t>
            </w:r>
          </w:p>
          <w:p w:rsidR="00CC2397" w:rsidRDefault="00CC2397" w:rsidP="00C83425"/>
          <w:p w:rsidR="00CC2397" w:rsidRDefault="00CC2397" w:rsidP="00C83425">
            <w:r>
              <w:t>1200</w:t>
            </w:r>
          </w:p>
          <w:p w:rsidR="00CC2397" w:rsidRDefault="00CC2397" w:rsidP="00C83425"/>
          <w:p w:rsidR="00864B08" w:rsidRDefault="00864B08" w:rsidP="00C83425">
            <w:r>
              <w:t>34,3</w:t>
            </w:r>
          </w:p>
          <w:p w:rsidR="00542FE8" w:rsidRDefault="00542FE8" w:rsidP="00C83425"/>
          <w:p w:rsidR="00542FE8" w:rsidRDefault="00542FE8" w:rsidP="00C83425">
            <w:r>
              <w:t>62,7</w:t>
            </w:r>
          </w:p>
          <w:p w:rsidR="00495F53" w:rsidRDefault="00495F53" w:rsidP="00C83425"/>
          <w:p w:rsidR="00495F53" w:rsidRDefault="00495F53" w:rsidP="00C83425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Россия</w:t>
            </w:r>
          </w:p>
          <w:p w:rsidR="00136D00" w:rsidRDefault="00136D00" w:rsidP="00C83425"/>
          <w:p w:rsidR="00136D00" w:rsidRDefault="00136D00" w:rsidP="00C83425">
            <w:r>
              <w:t>Россия</w:t>
            </w:r>
          </w:p>
          <w:p w:rsidR="00864B08" w:rsidRDefault="00864B08" w:rsidP="00C83425"/>
          <w:p w:rsidR="00864B08" w:rsidRDefault="00864B08" w:rsidP="00C83425">
            <w:r>
              <w:t>Россия</w:t>
            </w:r>
          </w:p>
          <w:p w:rsidR="00542FE8" w:rsidRDefault="00542FE8" w:rsidP="00C83425"/>
          <w:p w:rsidR="00542FE8" w:rsidRDefault="00542FE8" w:rsidP="00C83425">
            <w:r>
              <w:t>Россия</w:t>
            </w:r>
          </w:p>
          <w:p w:rsidR="00495F53" w:rsidRDefault="00495F53" w:rsidP="00C83425"/>
          <w:p w:rsidR="00495F53" w:rsidRDefault="00495F53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D9250E" w:rsidRDefault="00D9250E" w:rsidP="00C83425">
            <w:r>
              <w:t>Снегоход</w:t>
            </w:r>
          </w:p>
          <w:p w:rsidR="00E26DB4" w:rsidRDefault="00DD5CDE" w:rsidP="00C83425">
            <w:pPr>
              <w:rPr>
                <w:lang w:val="en-US"/>
              </w:rPr>
            </w:pPr>
            <w:r>
              <w:rPr>
                <w:lang w:val="en-US"/>
              </w:rPr>
              <w:t>Yamaha</w:t>
            </w:r>
          </w:p>
          <w:p w:rsidR="00E26DB4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29573A" w:rsidP="00C83425">
            <w:r>
              <w:t>541869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</w:tr>
      <w:tr w:rsidR="00DA791A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BE4E23">
            <w:r w:rsidRPr="008F3E40">
              <w:lastRenderedPageBreak/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  <w:p w:rsidR="00DA791A" w:rsidRDefault="00DA791A" w:rsidP="00C83425"/>
          <w:p w:rsidR="00DA791A" w:rsidRDefault="00DA791A" w:rsidP="00C83425"/>
          <w:p w:rsidR="00DA791A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51E1F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4635AB" w:rsidRDefault="00DA791A" w:rsidP="00C83425">
            <w:pPr>
              <w:rPr>
                <w:b/>
                <w:sz w:val="18"/>
                <w:szCs w:val="18"/>
              </w:rPr>
            </w:pPr>
            <w:proofErr w:type="spellStart"/>
            <w:r w:rsidRPr="004635AB">
              <w:rPr>
                <w:b/>
                <w:sz w:val="18"/>
                <w:szCs w:val="18"/>
              </w:rPr>
              <w:t>Нестеренкова</w:t>
            </w:r>
            <w:proofErr w:type="spellEnd"/>
            <w:r w:rsidRPr="004635AB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>
            <w:r w:rsidRPr="00EE5208">
              <w:t xml:space="preserve">Заведующая МБДОУ –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6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82ED1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635AB" w:rsidP="00C83425">
            <w:r>
              <w:t>36903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C83425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жилой дом</w:t>
            </w:r>
          </w:p>
          <w:p w:rsidR="00DA791A" w:rsidRDefault="00DA791A" w:rsidP="00C83425"/>
          <w:p w:rsidR="00DA791A" w:rsidRPr="009E4384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долевая</w:t>
            </w:r>
          </w:p>
          <w:p w:rsidR="00DA791A" w:rsidRDefault="00DA791A" w:rsidP="00C83425"/>
          <w:p w:rsidR="00DA791A" w:rsidRDefault="00DA791A" w:rsidP="00C83425">
            <w:r>
              <w:t>индивидуальная</w:t>
            </w:r>
          </w:p>
          <w:p w:rsidR="00DA791A" w:rsidRPr="009E4384" w:rsidRDefault="00DA791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1376</w:t>
            </w:r>
          </w:p>
          <w:p w:rsidR="00DA791A" w:rsidRDefault="00DA791A" w:rsidP="00C83425"/>
          <w:p w:rsidR="00DA791A" w:rsidRDefault="00DA791A" w:rsidP="00C83425">
            <w:r>
              <w:t>874</w:t>
            </w:r>
          </w:p>
          <w:p w:rsidR="00DA791A" w:rsidRDefault="00DA791A" w:rsidP="00C83425"/>
          <w:p w:rsidR="00DA791A" w:rsidRDefault="00DA791A" w:rsidP="00C83425">
            <w:r>
              <w:t>63,1</w:t>
            </w:r>
          </w:p>
          <w:p w:rsidR="00DA791A" w:rsidRDefault="00DA791A" w:rsidP="00C83425"/>
          <w:p w:rsidR="00DA791A" w:rsidRPr="008F3E40" w:rsidRDefault="00DA791A" w:rsidP="00C83425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Автомобили легковые:</w:t>
            </w:r>
          </w:p>
          <w:p w:rsidR="00DA791A" w:rsidRDefault="00DA791A" w:rsidP="00C83425">
            <w:proofErr w:type="spellStart"/>
            <w:r w:rsidRPr="00EE5208">
              <w:t>Opel</w:t>
            </w:r>
            <w:proofErr w:type="spellEnd"/>
            <w:r w:rsidRPr="001C1388">
              <w:t xml:space="preserve"> </w:t>
            </w:r>
            <w:proofErr w:type="spellStart"/>
            <w:r w:rsidRPr="00EE5208">
              <w:t>Astra</w:t>
            </w:r>
            <w:proofErr w:type="spellEnd"/>
            <w:r>
              <w:t>;</w:t>
            </w:r>
          </w:p>
          <w:p w:rsidR="00DA791A" w:rsidRPr="001C1388" w:rsidRDefault="00DA791A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52CE7" w:rsidP="00C83425">
            <w:r>
              <w:t>1729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133869" w:rsidRDefault="00DA791A" w:rsidP="00C83425">
            <w:pPr>
              <w:rPr>
                <w:b/>
              </w:rPr>
            </w:pPr>
            <w:r w:rsidRPr="00133869">
              <w:rPr>
                <w:b/>
              </w:rPr>
              <w:t>Морозова В.И.</w:t>
            </w:r>
          </w:p>
          <w:p w:rsidR="00DA791A" w:rsidRPr="00133869" w:rsidRDefault="00DA791A" w:rsidP="00C83425">
            <w:pPr>
              <w:rPr>
                <w:b/>
              </w:rPr>
            </w:pPr>
          </w:p>
          <w:p w:rsidR="00DA791A" w:rsidRPr="00133869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</w:t>
            </w:r>
            <w:proofErr w:type="spellStart"/>
            <w:r w:rsidRPr="0000333C">
              <w:t>д</w:t>
            </w:r>
            <w:proofErr w:type="spellEnd"/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33869" w:rsidP="00C83425">
            <w:r>
              <w:t>481029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7A27D2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A27D2" w:rsidP="00C83425">
            <w:r>
              <w:t>10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7A27D2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>
            <w:r>
              <w:t xml:space="preserve">Автомобиль легковой (Хонда </w:t>
            </w:r>
            <w:r w:rsidRPr="0000333C">
              <w:t>CRV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34F10" w:rsidP="00C83425">
            <w:r>
              <w:t>560787,8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283F51" w:rsidRDefault="00DA791A" w:rsidP="00C83425">
            <w:pPr>
              <w:rPr>
                <w:b/>
              </w:rPr>
            </w:pPr>
            <w:r w:rsidRPr="00283F51">
              <w:rPr>
                <w:b/>
              </w:rPr>
              <w:t>Калинина Ж.М.</w:t>
            </w:r>
          </w:p>
          <w:p w:rsidR="00DA791A" w:rsidRPr="00283F51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07CE4" w:rsidRDefault="00DA791A" w:rsidP="00C83425">
            <w:r w:rsidRPr="00A07CE4">
              <w:t>Заведующая МАДО</w:t>
            </w:r>
            <w:proofErr w:type="gramStart"/>
            <w:r w:rsidRPr="00A07CE4">
              <w:t>У</w:t>
            </w:r>
            <w:r>
              <w:t>-</w:t>
            </w:r>
            <w:proofErr w:type="gramEnd"/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41,18</w:t>
            </w:r>
          </w:p>
          <w:p w:rsidR="00DA791A" w:rsidRDefault="00DA791A" w:rsidP="00C83425"/>
          <w:p w:rsidR="00DA791A" w:rsidRPr="008F3E40" w:rsidRDefault="00DA791A" w:rsidP="00C83425">
            <w:r>
              <w:t>5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283F51" w:rsidP="00C83425">
            <w:r>
              <w:t>267588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5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6265E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 w:rsidRPr="000509D4">
              <w:t>Автомобиль легковой</w:t>
            </w: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3D72A6" w:rsidP="00C83425">
            <w:r>
              <w:t>396301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16B66" w:rsidRDefault="00DA791A" w:rsidP="00C83425">
            <w:pPr>
              <w:rPr>
                <w:b/>
              </w:rPr>
            </w:pPr>
            <w:r w:rsidRPr="00F16B66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7D72B3" w:rsidRDefault="00DA791A" w:rsidP="00E848A5">
            <w:r w:rsidRPr="007D72B3">
              <w:t xml:space="preserve">Заведующая МАДОУ – </w:t>
            </w:r>
            <w:proofErr w:type="spellStart"/>
            <w:r w:rsidRPr="007D72B3">
              <w:t>д</w:t>
            </w:r>
            <w:proofErr w:type="spellEnd"/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квартира</w:t>
            </w:r>
          </w:p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долев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0,3</w:t>
            </w:r>
          </w:p>
          <w:p w:rsidR="00DA791A" w:rsidRPr="008F3E40" w:rsidRDefault="006770B5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D1B3C" w:rsidRDefault="00F16B66" w:rsidP="000D1B3C">
            <w:r>
              <w:t>387734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F56055" w:rsidP="00C83425">
            <w:pPr>
              <w:rPr>
                <w:b/>
              </w:rPr>
            </w:pPr>
            <w:r>
              <w:rPr>
                <w:b/>
              </w:rPr>
              <w:t>Павлова Н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E848A5">
            <w:r w:rsidRPr="00BB789E">
              <w:t xml:space="preserve">Заведующая МБДОУ – </w:t>
            </w:r>
            <w:proofErr w:type="spellStart"/>
            <w:r w:rsidRPr="00BB789E">
              <w:lastRenderedPageBreak/>
              <w:t>д</w:t>
            </w:r>
            <w:proofErr w:type="spellEnd"/>
            <w:r>
              <w:t xml:space="preserve">/с </w:t>
            </w:r>
            <w:r w:rsidRPr="00BB789E"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9A7133" w:rsidP="00C83425">
            <w:r>
              <w:lastRenderedPageBreak/>
              <w:t>земельный участок</w:t>
            </w:r>
          </w:p>
          <w:p w:rsidR="00665885" w:rsidRPr="008F3E40" w:rsidRDefault="00665885" w:rsidP="00C83425">
            <w:r>
              <w:lastRenderedPageBreak/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9A7133" w:rsidP="00C83425">
            <w:r>
              <w:lastRenderedPageBreak/>
              <w:t>индивидуальная</w:t>
            </w:r>
          </w:p>
          <w:p w:rsidR="00665885" w:rsidRPr="008F3E40" w:rsidRDefault="00665885" w:rsidP="00C83425">
            <w:r>
              <w:lastRenderedPageBreak/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5" w:rsidRPr="000F3B5F" w:rsidRDefault="000F3B5F" w:rsidP="00C83425">
            <w:r w:rsidRPr="000F3B5F">
              <w:lastRenderedPageBreak/>
              <w:t>36,33</w:t>
            </w:r>
          </w:p>
          <w:p w:rsidR="000F3B5F" w:rsidRDefault="000F3B5F" w:rsidP="00C83425"/>
          <w:p w:rsidR="00665885" w:rsidRPr="000F3B5F" w:rsidRDefault="000F3B5F" w:rsidP="00C83425">
            <w:r w:rsidRPr="000F3B5F">
              <w:lastRenderedPageBreak/>
              <w:t>44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665885" w:rsidP="00FB3414">
            <w:r>
              <w:lastRenderedPageBreak/>
              <w:t>Россия</w:t>
            </w:r>
          </w:p>
          <w:p w:rsidR="002522E5" w:rsidRDefault="002522E5" w:rsidP="00FB3414"/>
          <w:p w:rsidR="002522E5" w:rsidRPr="008F3E40" w:rsidRDefault="002522E5" w:rsidP="00FB3414">
            <w:r>
              <w:lastRenderedPageBreak/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lastRenderedPageBreak/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C30C3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131F3" w:rsidP="00C83425">
            <w:r>
              <w:t>113511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41237">
        <w:trPr>
          <w:trHeight w:val="9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C83425">
            <w:r w:rsidRPr="00BB789E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земельный участок</w:t>
            </w:r>
          </w:p>
          <w:p w:rsidR="00C93274" w:rsidRPr="008F3E40" w:rsidRDefault="00C93274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индивидуальная</w:t>
            </w:r>
          </w:p>
          <w:p w:rsidR="00C93274" w:rsidRPr="008F3E40" w:rsidRDefault="00C93274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C83425">
            <w:r>
              <w:t>2000</w:t>
            </w:r>
          </w:p>
          <w:p w:rsidR="009A68E0" w:rsidRDefault="009A68E0" w:rsidP="00C83425"/>
          <w:p w:rsidR="009A68E0" w:rsidRPr="008F3E40" w:rsidRDefault="009A68E0" w:rsidP="00C83425">
            <w:r>
              <w:t>5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C93274" w:rsidP="00FB3414">
            <w:r>
              <w:t>Россия</w:t>
            </w:r>
          </w:p>
          <w:p w:rsidR="009A68E0" w:rsidRDefault="009A68E0" w:rsidP="00FB3414"/>
          <w:p w:rsidR="009A68E0" w:rsidRPr="008F3E40" w:rsidRDefault="009A68E0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7F2290" w:rsidP="00C83425">
            <w:proofErr w:type="spellStart"/>
            <w:r>
              <w:t>Автомобильл</w:t>
            </w:r>
            <w:r w:rsidR="009A68E0">
              <w:t>егковой</w:t>
            </w:r>
            <w:proofErr w:type="spellEnd"/>
            <w:r w:rsidR="009A68E0">
              <w:t xml:space="preserve">  ВАЗ 2104</w:t>
            </w:r>
          </w:p>
          <w:p w:rsidR="00905A20" w:rsidRPr="008F3E40" w:rsidRDefault="00905A20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A26C71" w:rsidP="00C83425">
            <w:r>
              <w:t>99386,3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741237" w:rsidRPr="008F3E40" w:rsidTr="00947AC2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E" w:rsidRDefault="0026260E" w:rsidP="0026260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741237" w:rsidRPr="00BB789E" w:rsidRDefault="0026260E" w:rsidP="0026260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74123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C83425">
            <w:r>
              <w:t>земельный участок</w:t>
            </w:r>
          </w:p>
          <w:p w:rsidR="0026260E" w:rsidRDefault="0026260E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C83425">
            <w:r>
              <w:t>долевая</w:t>
            </w:r>
          </w:p>
          <w:p w:rsidR="0026260E" w:rsidRDefault="0026260E" w:rsidP="00C83425"/>
          <w:p w:rsidR="0026260E" w:rsidRDefault="0026260E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B334D" w:rsidRDefault="0026260E" w:rsidP="00C83425">
            <w:r w:rsidRPr="008B334D">
              <w:t>1027,9</w:t>
            </w:r>
          </w:p>
          <w:p w:rsidR="0026260E" w:rsidRPr="008B334D" w:rsidRDefault="0026260E" w:rsidP="00C83425"/>
          <w:p w:rsidR="00947AC2" w:rsidRPr="008B334D" w:rsidRDefault="0026260E" w:rsidP="00947AC2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26260E" w:rsidP="00FB3414">
            <w:r>
              <w:t>Россия</w:t>
            </w:r>
          </w:p>
          <w:p w:rsidR="008B334D" w:rsidRDefault="008B334D" w:rsidP="00FB3414"/>
          <w:p w:rsidR="008B334D" w:rsidRDefault="008B334D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2C4C1F" w:rsidP="00C83425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741237" w:rsidP="00C83425"/>
          <w:p w:rsidR="00741237" w:rsidRDefault="0074123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Default="00741237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37" w:rsidRPr="008F3E40" w:rsidRDefault="00741237" w:rsidP="00C83425"/>
        </w:tc>
      </w:tr>
      <w:tr w:rsidR="000B6364" w:rsidRPr="008F3E40" w:rsidTr="00FD74FE">
        <w:trPr>
          <w:trHeight w:val="7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AD6958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0B6364" w:rsidRDefault="000B6364" w:rsidP="00AD6958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земельный участок</w:t>
            </w:r>
          </w:p>
          <w:p w:rsidR="000B6364" w:rsidRDefault="000B6364" w:rsidP="00651C20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долевая</w:t>
            </w:r>
          </w:p>
          <w:p w:rsidR="000B6364" w:rsidRDefault="000B6364" w:rsidP="00651C20"/>
          <w:p w:rsidR="000B6364" w:rsidRDefault="000B6364" w:rsidP="00651C20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B334D" w:rsidRDefault="000B6364" w:rsidP="00651C20">
            <w:r w:rsidRPr="008B334D">
              <w:t>1027,9</w:t>
            </w:r>
          </w:p>
          <w:p w:rsidR="000B6364" w:rsidRPr="008B334D" w:rsidRDefault="000B6364" w:rsidP="00651C20"/>
          <w:p w:rsidR="000B6364" w:rsidRPr="008B334D" w:rsidRDefault="000B6364" w:rsidP="00651C20">
            <w:r w:rsidRPr="008B334D"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651C20">
            <w:r>
              <w:t>Россия</w:t>
            </w:r>
          </w:p>
          <w:p w:rsidR="000B6364" w:rsidRDefault="000B6364" w:rsidP="00651C20"/>
          <w:p w:rsidR="000B6364" w:rsidRDefault="000B6364" w:rsidP="00651C20">
            <w:r>
              <w:t>Россия</w:t>
            </w:r>
          </w:p>
          <w:p w:rsidR="00FD74FE" w:rsidRDefault="00FD74FE" w:rsidP="00651C2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651C20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Default="000B6364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4" w:rsidRPr="008F3E40" w:rsidRDefault="000B6364" w:rsidP="00C83425"/>
        </w:tc>
      </w:tr>
      <w:tr w:rsidR="00FD74FE" w:rsidRPr="008F3E40" w:rsidTr="00BB789E">
        <w:trPr>
          <w:trHeight w:val="3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FD74FE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D74FE" w:rsidRDefault="00FD74FE" w:rsidP="00FD74FE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B334D" w:rsidRDefault="00FD74FE" w:rsidP="00651C20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651C2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651C20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Default="00FD74FE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FE" w:rsidRPr="008F3E40" w:rsidRDefault="00FD74FE" w:rsidP="00C83425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48322D" w:rsidRDefault="00DA791A" w:rsidP="002A08F2">
            <w:pPr>
              <w:rPr>
                <w:b/>
                <w:sz w:val="18"/>
                <w:szCs w:val="18"/>
              </w:rPr>
            </w:pPr>
            <w:r w:rsidRPr="0048322D">
              <w:rPr>
                <w:b/>
                <w:sz w:val="18"/>
                <w:szCs w:val="18"/>
              </w:rPr>
              <w:t xml:space="preserve">Горбачевский </w:t>
            </w:r>
          </w:p>
          <w:p w:rsidR="00DA791A" w:rsidRPr="0048322D" w:rsidRDefault="00DA791A" w:rsidP="002A08F2">
            <w:pPr>
              <w:rPr>
                <w:b/>
              </w:rPr>
            </w:pPr>
            <w:r w:rsidRPr="0048322D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1D2BC5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A67BC" w:rsidRDefault="001C46FA" w:rsidP="002A08F2">
            <w:pPr>
              <w:rPr>
                <w:b/>
              </w:rPr>
            </w:pPr>
            <w:r>
              <w:t>А</w:t>
            </w:r>
            <w:r w:rsidR="00DA791A">
              <w:t>втомобили</w:t>
            </w:r>
            <w:r>
              <w:t xml:space="preserve"> легковые</w:t>
            </w:r>
            <w:r w:rsidR="00DA791A">
              <w:t>:</w:t>
            </w:r>
            <w:r w:rsidR="00857723" w:rsidRPr="00BA67BC">
              <w:rPr>
                <w:b/>
              </w:rPr>
              <w:t xml:space="preserve"> </w:t>
            </w:r>
            <w:r w:rsidR="00693983" w:rsidRPr="00560272">
              <w:rPr>
                <w:lang w:val="en-US"/>
              </w:rPr>
              <w:t>RENAULT MEGANE</w:t>
            </w:r>
            <w:r w:rsidR="00DA791A" w:rsidRPr="00E413F7">
              <w:t>.</w:t>
            </w:r>
          </w:p>
          <w:p w:rsidR="00DA791A" w:rsidRPr="00A8362F" w:rsidRDefault="00DA791A" w:rsidP="00693983">
            <w:proofErr w:type="spellStart"/>
            <w:r>
              <w:t>Мототранс-портное</w:t>
            </w:r>
            <w:proofErr w:type="spellEnd"/>
            <w:r>
              <w:t xml:space="preserve"> средство: Скутер</w:t>
            </w:r>
            <w:r w:rsidR="00BA67BC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8322D" w:rsidP="002A08F2">
            <w:r>
              <w:t>805539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земельный участок</w:t>
            </w:r>
          </w:p>
          <w:p w:rsidR="00DA791A" w:rsidRDefault="00DA791A" w:rsidP="002A08F2">
            <w:r>
              <w:t>жилой дом</w:t>
            </w:r>
          </w:p>
          <w:p w:rsidR="00DA791A" w:rsidRDefault="00DA791A" w:rsidP="002A08F2"/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Pr="008F3E40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050B1A" w:rsidP="002A08F2">
            <w:r>
              <w:t>1081</w:t>
            </w:r>
          </w:p>
          <w:p w:rsidR="00DA791A" w:rsidRDefault="00DA791A" w:rsidP="002A08F2"/>
          <w:p w:rsidR="00DA791A" w:rsidRPr="008F3E40" w:rsidRDefault="00050B1A" w:rsidP="002A08F2">
            <w:r>
              <w:t>5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930AE8" w:rsidP="002A08F2">
            <w:r>
              <w:t>1458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032639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85516B" w:rsidP="002A08F2">
            <w:r w:rsidRPr="00EA669D">
              <w:rPr>
                <w:color w:val="000000" w:themeColor="text1"/>
              </w:rPr>
              <w:t>280200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8A4E5F" w:rsidP="002A08F2">
            <w: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650E8D" w:rsidRDefault="00DA791A" w:rsidP="002A08F2">
            <w:proofErr w:type="spellStart"/>
            <w:r w:rsidRPr="00C44ADD">
              <w:rPr>
                <w:b/>
              </w:rPr>
              <w:t>Дубинец</w:t>
            </w:r>
            <w:proofErr w:type="spellEnd"/>
            <w:r w:rsidRPr="00C44ADD">
              <w:rPr>
                <w:b/>
              </w:rPr>
              <w:t xml:space="preserve"> Э.А</w:t>
            </w:r>
            <w:r w:rsidRPr="00650E8D">
              <w:t>.</w:t>
            </w:r>
          </w:p>
          <w:p w:rsidR="00DA791A" w:rsidRPr="00650E8D" w:rsidRDefault="00DA791A" w:rsidP="002A08F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квартира</w:t>
            </w:r>
          </w:p>
          <w:p w:rsidR="00DA791A" w:rsidRDefault="00DA791A" w:rsidP="002A08F2"/>
          <w:p w:rsidR="00DA791A" w:rsidRDefault="00DA791A" w:rsidP="002A08F2">
            <w:r>
              <w:t>квартира</w:t>
            </w:r>
          </w:p>
          <w:p w:rsidR="00DA791A" w:rsidRPr="008F3E40" w:rsidRDefault="00DA791A" w:rsidP="002A08F2">
            <w:r>
              <w:lastRenderedPageBreak/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индивидуальная</w:t>
            </w:r>
          </w:p>
          <w:p w:rsidR="00DA791A" w:rsidRDefault="00DA791A" w:rsidP="002A08F2">
            <w:r w:rsidRPr="008919D5">
              <w:t>долевая</w:t>
            </w:r>
          </w:p>
          <w:p w:rsidR="00DA791A" w:rsidRPr="008919D5" w:rsidRDefault="00DA791A" w:rsidP="002A08F2">
            <w:r>
              <w:lastRenderedPageBreak/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32,5</w:t>
            </w:r>
          </w:p>
          <w:p w:rsidR="00DA791A" w:rsidRDefault="00DA791A" w:rsidP="002A08F2"/>
          <w:p w:rsidR="00DA791A" w:rsidRDefault="00DA791A" w:rsidP="002A08F2">
            <w:r>
              <w:t>30,9</w:t>
            </w:r>
          </w:p>
          <w:p w:rsidR="00DA791A" w:rsidRPr="008F3E40" w:rsidRDefault="00DA791A" w:rsidP="002A08F2">
            <w:r>
              <w:lastRenderedPageBreak/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lastRenderedPageBreak/>
              <w:t>Россия</w:t>
            </w:r>
          </w:p>
          <w:p w:rsidR="00DA791A" w:rsidRDefault="00DA791A" w:rsidP="002A08F2"/>
          <w:p w:rsidR="00DA791A" w:rsidRDefault="00DA791A" w:rsidP="002A08F2">
            <w:r>
              <w:t>Россия</w:t>
            </w:r>
          </w:p>
          <w:p w:rsidR="00DA791A" w:rsidRPr="008F3E40" w:rsidRDefault="00DA791A" w:rsidP="00FB3414">
            <w:r>
              <w:lastRenderedPageBreak/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26ECA" w:rsidRDefault="00F26ECA" w:rsidP="002A08F2">
            <w:pPr>
              <w:rPr>
                <w:lang w:val="en-US"/>
              </w:rPr>
            </w:pPr>
            <w:r>
              <w:t xml:space="preserve">Автомобиль легковой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olo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54289E" w:rsidRDefault="00C44ADD" w:rsidP="002A08F2">
            <w:r>
              <w:lastRenderedPageBreak/>
              <w:t>294656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06980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B7029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835D9B" w:rsidP="002A08F2">
            <w:r w:rsidRPr="00A36AAE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Автомобил</w:t>
            </w:r>
            <w:r w:rsidR="00A36AAE">
              <w:t>ь</w:t>
            </w:r>
            <w:r>
              <w:t xml:space="preserve"> легков</w:t>
            </w:r>
            <w:r w:rsidR="00A36AAE">
              <w:t>ой</w:t>
            </w:r>
          </w:p>
          <w:p w:rsidR="00DA791A" w:rsidRDefault="00A36AAE" w:rsidP="002A08F2">
            <w:r>
              <w:t>«Крайслер-Вояджер»</w:t>
            </w:r>
          </w:p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36AAE" w:rsidRDefault="00A36AAE" w:rsidP="00281A65">
            <w:r>
              <w:t>735530,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B2035B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919D5" w:rsidRDefault="00B2035B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3A1243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54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D02064" w:rsidRDefault="00B2035B" w:rsidP="00C626D7">
            <w:r w:rsidRPr="00D02064"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Default="00B2035B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B" w:rsidRPr="008F3E40" w:rsidRDefault="00B2035B" w:rsidP="002A08F2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213D65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0BE8"/>
    <w:rsid w:val="0000333C"/>
    <w:rsid w:val="0000545B"/>
    <w:rsid w:val="000131F3"/>
    <w:rsid w:val="00015ADF"/>
    <w:rsid w:val="000301D3"/>
    <w:rsid w:val="00032639"/>
    <w:rsid w:val="000421AA"/>
    <w:rsid w:val="000429FA"/>
    <w:rsid w:val="00045E38"/>
    <w:rsid w:val="00046765"/>
    <w:rsid w:val="00050B1A"/>
    <w:rsid w:val="000512D9"/>
    <w:rsid w:val="00055F7B"/>
    <w:rsid w:val="00060100"/>
    <w:rsid w:val="0006265E"/>
    <w:rsid w:val="0007004C"/>
    <w:rsid w:val="00077218"/>
    <w:rsid w:val="00080985"/>
    <w:rsid w:val="00086C8B"/>
    <w:rsid w:val="00091710"/>
    <w:rsid w:val="000A4074"/>
    <w:rsid w:val="000A75B3"/>
    <w:rsid w:val="000B6364"/>
    <w:rsid w:val="000C43A0"/>
    <w:rsid w:val="000C44E2"/>
    <w:rsid w:val="000C5D1A"/>
    <w:rsid w:val="000D0ADC"/>
    <w:rsid w:val="000D1B3C"/>
    <w:rsid w:val="000D7DC2"/>
    <w:rsid w:val="000F2F06"/>
    <w:rsid w:val="000F3B5F"/>
    <w:rsid w:val="000F7066"/>
    <w:rsid w:val="001072ED"/>
    <w:rsid w:val="00113EF8"/>
    <w:rsid w:val="00115B66"/>
    <w:rsid w:val="0011676D"/>
    <w:rsid w:val="00130F24"/>
    <w:rsid w:val="00133869"/>
    <w:rsid w:val="00134F10"/>
    <w:rsid w:val="00136D00"/>
    <w:rsid w:val="00142BFD"/>
    <w:rsid w:val="00174B79"/>
    <w:rsid w:val="00181EF4"/>
    <w:rsid w:val="00183844"/>
    <w:rsid w:val="0018711D"/>
    <w:rsid w:val="00193673"/>
    <w:rsid w:val="00196A32"/>
    <w:rsid w:val="001A1D8C"/>
    <w:rsid w:val="001B1846"/>
    <w:rsid w:val="001C46FA"/>
    <w:rsid w:val="001C73B3"/>
    <w:rsid w:val="001C757A"/>
    <w:rsid w:val="001D1A1B"/>
    <w:rsid w:val="001D2BC5"/>
    <w:rsid w:val="001E0B63"/>
    <w:rsid w:val="001E3F42"/>
    <w:rsid w:val="001F2CEF"/>
    <w:rsid w:val="00203EEC"/>
    <w:rsid w:val="0020473C"/>
    <w:rsid w:val="0020640E"/>
    <w:rsid w:val="00206980"/>
    <w:rsid w:val="002132C1"/>
    <w:rsid w:val="00224919"/>
    <w:rsid w:val="00237AC8"/>
    <w:rsid w:val="00237FB3"/>
    <w:rsid w:val="002522E5"/>
    <w:rsid w:val="00257DD9"/>
    <w:rsid w:val="002610BA"/>
    <w:rsid w:val="0026260E"/>
    <w:rsid w:val="0026623E"/>
    <w:rsid w:val="00266D5E"/>
    <w:rsid w:val="002709B6"/>
    <w:rsid w:val="00271E22"/>
    <w:rsid w:val="00274432"/>
    <w:rsid w:val="002774ED"/>
    <w:rsid w:val="00281A65"/>
    <w:rsid w:val="002828EA"/>
    <w:rsid w:val="00283F51"/>
    <w:rsid w:val="0029573A"/>
    <w:rsid w:val="002A6EB3"/>
    <w:rsid w:val="002C0EE8"/>
    <w:rsid w:val="002C36A7"/>
    <w:rsid w:val="002C4C1F"/>
    <w:rsid w:val="002D04AD"/>
    <w:rsid w:val="002E62C3"/>
    <w:rsid w:val="002F3CC2"/>
    <w:rsid w:val="00307001"/>
    <w:rsid w:val="0030788F"/>
    <w:rsid w:val="00310117"/>
    <w:rsid w:val="003147DB"/>
    <w:rsid w:val="00326131"/>
    <w:rsid w:val="0034510E"/>
    <w:rsid w:val="00360B2E"/>
    <w:rsid w:val="003639ED"/>
    <w:rsid w:val="00371389"/>
    <w:rsid w:val="00371E47"/>
    <w:rsid w:val="00385718"/>
    <w:rsid w:val="00395B83"/>
    <w:rsid w:val="003A1243"/>
    <w:rsid w:val="003A1E6B"/>
    <w:rsid w:val="003A4C45"/>
    <w:rsid w:val="003A74DC"/>
    <w:rsid w:val="003B06AC"/>
    <w:rsid w:val="003B7029"/>
    <w:rsid w:val="003C2CA9"/>
    <w:rsid w:val="003D195D"/>
    <w:rsid w:val="003D19D5"/>
    <w:rsid w:val="003D3B10"/>
    <w:rsid w:val="003D4769"/>
    <w:rsid w:val="003D72A6"/>
    <w:rsid w:val="003E4AA3"/>
    <w:rsid w:val="003E68E4"/>
    <w:rsid w:val="00400AF3"/>
    <w:rsid w:val="00400F09"/>
    <w:rsid w:val="0040188A"/>
    <w:rsid w:val="00402CB3"/>
    <w:rsid w:val="00410855"/>
    <w:rsid w:val="004122C7"/>
    <w:rsid w:val="00416504"/>
    <w:rsid w:val="00416737"/>
    <w:rsid w:val="0043666E"/>
    <w:rsid w:val="00451E1F"/>
    <w:rsid w:val="00455129"/>
    <w:rsid w:val="00455E2A"/>
    <w:rsid w:val="004635AB"/>
    <w:rsid w:val="00465B8F"/>
    <w:rsid w:val="00467978"/>
    <w:rsid w:val="00477987"/>
    <w:rsid w:val="00481C9A"/>
    <w:rsid w:val="004820B5"/>
    <w:rsid w:val="0048322D"/>
    <w:rsid w:val="0048543E"/>
    <w:rsid w:val="00495F53"/>
    <w:rsid w:val="004A36E8"/>
    <w:rsid w:val="004B23DB"/>
    <w:rsid w:val="004C0F28"/>
    <w:rsid w:val="004C740F"/>
    <w:rsid w:val="004E1ABF"/>
    <w:rsid w:val="004E69BE"/>
    <w:rsid w:val="004F73CC"/>
    <w:rsid w:val="00501690"/>
    <w:rsid w:val="005056A5"/>
    <w:rsid w:val="00506FB6"/>
    <w:rsid w:val="00507E4F"/>
    <w:rsid w:val="00511882"/>
    <w:rsid w:val="00531B82"/>
    <w:rsid w:val="0054289E"/>
    <w:rsid w:val="00542FE8"/>
    <w:rsid w:val="0055043D"/>
    <w:rsid w:val="00563F65"/>
    <w:rsid w:val="00564568"/>
    <w:rsid w:val="00565F8B"/>
    <w:rsid w:val="005811E5"/>
    <w:rsid w:val="005812CA"/>
    <w:rsid w:val="0058781C"/>
    <w:rsid w:val="0059007C"/>
    <w:rsid w:val="005A39CD"/>
    <w:rsid w:val="005B5E23"/>
    <w:rsid w:val="005B7461"/>
    <w:rsid w:val="005C004B"/>
    <w:rsid w:val="005C3224"/>
    <w:rsid w:val="005C4BD9"/>
    <w:rsid w:val="005C5FC7"/>
    <w:rsid w:val="005C6272"/>
    <w:rsid w:val="005C76FE"/>
    <w:rsid w:val="005D4721"/>
    <w:rsid w:val="005E0891"/>
    <w:rsid w:val="005E0B9E"/>
    <w:rsid w:val="005E487F"/>
    <w:rsid w:val="005E50A6"/>
    <w:rsid w:val="005F0EBC"/>
    <w:rsid w:val="005F50E0"/>
    <w:rsid w:val="005F5EC3"/>
    <w:rsid w:val="00600378"/>
    <w:rsid w:val="0062109B"/>
    <w:rsid w:val="00621662"/>
    <w:rsid w:val="006262CA"/>
    <w:rsid w:val="00626397"/>
    <w:rsid w:val="00646B98"/>
    <w:rsid w:val="00650E8D"/>
    <w:rsid w:val="006626A0"/>
    <w:rsid w:val="00665885"/>
    <w:rsid w:val="006770B5"/>
    <w:rsid w:val="00680B91"/>
    <w:rsid w:val="00682BB2"/>
    <w:rsid w:val="00693983"/>
    <w:rsid w:val="006B0FDF"/>
    <w:rsid w:val="006B13AF"/>
    <w:rsid w:val="006B171D"/>
    <w:rsid w:val="006B1B35"/>
    <w:rsid w:val="006B7ABB"/>
    <w:rsid w:val="006C36E9"/>
    <w:rsid w:val="006D127B"/>
    <w:rsid w:val="006D4038"/>
    <w:rsid w:val="006E09FE"/>
    <w:rsid w:val="006F6E53"/>
    <w:rsid w:val="00700CA5"/>
    <w:rsid w:val="00707C8B"/>
    <w:rsid w:val="007103A1"/>
    <w:rsid w:val="007126EB"/>
    <w:rsid w:val="00715A7B"/>
    <w:rsid w:val="00720CA8"/>
    <w:rsid w:val="0072121A"/>
    <w:rsid w:val="00731FC7"/>
    <w:rsid w:val="007375DC"/>
    <w:rsid w:val="00741237"/>
    <w:rsid w:val="0074218D"/>
    <w:rsid w:val="0074473E"/>
    <w:rsid w:val="007448FA"/>
    <w:rsid w:val="00745621"/>
    <w:rsid w:val="00751727"/>
    <w:rsid w:val="00752CE7"/>
    <w:rsid w:val="00786AA1"/>
    <w:rsid w:val="00786CE8"/>
    <w:rsid w:val="007A18E5"/>
    <w:rsid w:val="007A27D2"/>
    <w:rsid w:val="007B323C"/>
    <w:rsid w:val="007B5279"/>
    <w:rsid w:val="007C093B"/>
    <w:rsid w:val="007C503C"/>
    <w:rsid w:val="007D49FC"/>
    <w:rsid w:val="007D4EAE"/>
    <w:rsid w:val="007D72B3"/>
    <w:rsid w:val="007E1E5B"/>
    <w:rsid w:val="007E6D76"/>
    <w:rsid w:val="007F2290"/>
    <w:rsid w:val="00806136"/>
    <w:rsid w:val="00811CD6"/>
    <w:rsid w:val="008236E4"/>
    <w:rsid w:val="00825EC3"/>
    <w:rsid w:val="00827792"/>
    <w:rsid w:val="00835D9B"/>
    <w:rsid w:val="00841DDF"/>
    <w:rsid w:val="00850F29"/>
    <w:rsid w:val="00852640"/>
    <w:rsid w:val="0085516B"/>
    <w:rsid w:val="00857606"/>
    <w:rsid w:val="00857723"/>
    <w:rsid w:val="00864B08"/>
    <w:rsid w:val="0086711A"/>
    <w:rsid w:val="00872496"/>
    <w:rsid w:val="00876143"/>
    <w:rsid w:val="00893FD1"/>
    <w:rsid w:val="008A4E5F"/>
    <w:rsid w:val="008A730C"/>
    <w:rsid w:val="008B334D"/>
    <w:rsid w:val="008B3975"/>
    <w:rsid w:val="008B76E8"/>
    <w:rsid w:val="008C1A17"/>
    <w:rsid w:val="008D76A9"/>
    <w:rsid w:val="008E0B54"/>
    <w:rsid w:val="008E3D84"/>
    <w:rsid w:val="008E4A77"/>
    <w:rsid w:val="008E5CE4"/>
    <w:rsid w:val="008E5E3A"/>
    <w:rsid w:val="008E73DB"/>
    <w:rsid w:val="008F179E"/>
    <w:rsid w:val="008F334A"/>
    <w:rsid w:val="00901102"/>
    <w:rsid w:val="00904404"/>
    <w:rsid w:val="00904525"/>
    <w:rsid w:val="00905A20"/>
    <w:rsid w:val="00912FF0"/>
    <w:rsid w:val="00915516"/>
    <w:rsid w:val="00921CBF"/>
    <w:rsid w:val="00927639"/>
    <w:rsid w:val="00930AE8"/>
    <w:rsid w:val="00937A95"/>
    <w:rsid w:val="00941394"/>
    <w:rsid w:val="00947AC2"/>
    <w:rsid w:val="0095422F"/>
    <w:rsid w:val="00962FC7"/>
    <w:rsid w:val="00967E86"/>
    <w:rsid w:val="00971561"/>
    <w:rsid w:val="009862AE"/>
    <w:rsid w:val="009903A9"/>
    <w:rsid w:val="009A1334"/>
    <w:rsid w:val="009A6277"/>
    <w:rsid w:val="009A68E0"/>
    <w:rsid w:val="009A7133"/>
    <w:rsid w:val="009C0235"/>
    <w:rsid w:val="009C30C3"/>
    <w:rsid w:val="009D0274"/>
    <w:rsid w:val="009D2BCB"/>
    <w:rsid w:val="009E7A2D"/>
    <w:rsid w:val="00A0471F"/>
    <w:rsid w:val="00A05B41"/>
    <w:rsid w:val="00A07CE4"/>
    <w:rsid w:val="00A1315E"/>
    <w:rsid w:val="00A17241"/>
    <w:rsid w:val="00A2330F"/>
    <w:rsid w:val="00A26C71"/>
    <w:rsid w:val="00A34415"/>
    <w:rsid w:val="00A36AAE"/>
    <w:rsid w:val="00A42A3B"/>
    <w:rsid w:val="00A438B1"/>
    <w:rsid w:val="00A52CE8"/>
    <w:rsid w:val="00A610FA"/>
    <w:rsid w:val="00A7570B"/>
    <w:rsid w:val="00A76BDC"/>
    <w:rsid w:val="00A97363"/>
    <w:rsid w:val="00A97A86"/>
    <w:rsid w:val="00AA3F58"/>
    <w:rsid w:val="00AA54A2"/>
    <w:rsid w:val="00AA7383"/>
    <w:rsid w:val="00AA7460"/>
    <w:rsid w:val="00AB7424"/>
    <w:rsid w:val="00AC4016"/>
    <w:rsid w:val="00AC4632"/>
    <w:rsid w:val="00AD6958"/>
    <w:rsid w:val="00AF066F"/>
    <w:rsid w:val="00AF5F28"/>
    <w:rsid w:val="00AF6BEC"/>
    <w:rsid w:val="00B05B56"/>
    <w:rsid w:val="00B11E23"/>
    <w:rsid w:val="00B2035B"/>
    <w:rsid w:val="00B31886"/>
    <w:rsid w:val="00B35A53"/>
    <w:rsid w:val="00B4064A"/>
    <w:rsid w:val="00B41F12"/>
    <w:rsid w:val="00B52EA1"/>
    <w:rsid w:val="00B572A4"/>
    <w:rsid w:val="00B70C0E"/>
    <w:rsid w:val="00B813D5"/>
    <w:rsid w:val="00B81E20"/>
    <w:rsid w:val="00BA3F8A"/>
    <w:rsid w:val="00BA67BC"/>
    <w:rsid w:val="00BB41CC"/>
    <w:rsid w:val="00BB789E"/>
    <w:rsid w:val="00BD3125"/>
    <w:rsid w:val="00BD67B0"/>
    <w:rsid w:val="00BD6833"/>
    <w:rsid w:val="00BF00D6"/>
    <w:rsid w:val="00BF65AF"/>
    <w:rsid w:val="00C0172D"/>
    <w:rsid w:val="00C12E9A"/>
    <w:rsid w:val="00C210D1"/>
    <w:rsid w:val="00C36C43"/>
    <w:rsid w:val="00C37FB6"/>
    <w:rsid w:val="00C403CC"/>
    <w:rsid w:val="00C4456B"/>
    <w:rsid w:val="00C44ADD"/>
    <w:rsid w:val="00C45782"/>
    <w:rsid w:val="00C51F66"/>
    <w:rsid w:val="00C54AF3"/>
    <w:rsid w:val="00C60FAC"/>
    <w:rsid w:val="00C64B72"/>
    <w:rsid w:val="00C7518C"/>
    <w:rsid w:val="00C91F61"/>
    <w:rsid w:val="00C93274"/>
    <w:rsid w:val="00CA15F1"/>
    <w:rsid w:val="00CA7E1E"/>
    <w:rsid w:val="00CB1B16"/>
    <w:rsid w:val="00CC2397"/>
    <w:rsid w:val="00CC46DC"/>
    <w:rsid w:val="00CE161B"/>
    <w:rsid w:val="00CE1D22"/>
    <w:rsid w:val="00CE5D52"/>
    <w:rsid w:val="00CF6296"/>
    <w:rsid w:val="00D00139"/>
    <w:rsid w:val="00D02064"/>
    <w:rsid w:val="00D15599"/>
    <w:rsid w:val="00D25A80"/>
    <w:rsid w:val="00D263B9"/>
    <w:rsid w:val="00D44915"/>
    <w:rsid w:val="00D54CCB"/>
    <w:rsid w:val="00D67339"/>
    <w:rsid w:val="00D82ED1"/>
    <w:rsid w:val="00D87FE8"/>
    <w:rsid w:val="00D9250E"/>
    <w:rsid w:val="00D92945"/>
    <w:rsid w:val="00D9768D"/>
    <w:rsid w:val="00DA63F0"/>
    <w:rsid w:val="00DA791A"/>
    <w:rsid w:val="00DB4D9D"/>
    <w:rsid w:val="00DC01DA"/>
    <w:rsid w:val="00DC1A68"/>
    <w:rsid w:val="00DD0D63"/>
    <w:rsid w:val="00DD373D"/>
    <w:rsid w:val="00DD5CDE"/>
    <w:rsid w:val="00DE67AA"/>
    <w:rsid w:val="00E064F3"/>
    <w:rsid w:val="00E07732"/>
    <w:rsid w:val="00E26DB4"/>
    <w:rsid w:val="00E3032C"/>
    <w:rsid w:val="00E316A0"/>
    <w:rsid w:val="00E413F7"/>
    <w:rsid w:val="00E6595B"/>
    <w:rsid w:val="00E712E7"/>
    <w:rsid w:val="00E7181B"/>
    <w:rsid w:val="00E74E8A"/>
    <w:rsid w:val="00E75548"/>
    <w:rsid w:val="00E80C6D"/>
    <w:rsid w:val="00E820AA"/>
    <w:rsid w:val="00E848A5"/>
    <w:rsid w:val="00EC31B9"/>
    <w:rsid w:val="00ED1668"/>
    <w:rsid w:val="00ED7932"/>
    <w:rsid w:val="00EE5208"/>
    <w:rsid w:val="00EF34E3"/>
    <w:rsid w:val="00EF5659"/>
    <w:rsid w:val="00F04EBB"/>
    <w:rsid w:val="00F103D7"/>
    <w:rsid w:val="00F10FE4"/>
    <w:rsid w:val="00F16B66"/>
    <w:rsid w:val="00F26ECA"/>
    <w:rsid w:val="00F34939"/>
    <w:rsid w:val="00F41D9A"/>
    <w:rsid w:val="00F45905"/>
    <w:rsid w:val="00F56055"/>
    <w:rsid w:val="00F56500"/>
    <w:rsid w:val="00F56EE9"/>
    <w:rsid w:val="00F75E47"/>
    <w:rsid w:val="00F81165"/>
    <w:rsid w:val="00F86D67"/>
    <w:rsid w:val="00F92722"/>
    <w:rsid w:val="00F95C25"/>
    <w:rsid w:val="00FA30DC"/>
    <w:rsid w:val="00FA40C0"/>
    <w:rsid w:val="00FA78D7"/>
    <w:rsid w:val="00FB2D5D"/>
    <w:rsid w:val="00FB3414"/>
    <w:rsid w:val="00FB760E"/>
    <w:rsid w:val="00FC6611"/>
    <w:rsid w:val="00FD2403"/>
    <w:rsid w:val="00FD74FE"/>
    <w:rsid w:val="00FE3555"/>
    <w:rsid w:val="00FE74D8"/>
    <w:rsid w:val="00FF791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3FEE-B9DA-4D53-8B23-39882B7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5</cp:revision>
  <dcterms:created xsi:type="dcterms:W3CDTF">2014-05-19T06:19:00Z</dcterms:created>
  <dcterms:modified xsi:type="dcterms:W3CDTF">2017-05-23T11:43:00Z</dcterms:modified>
</cp:coreProperties>
</file>